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9F3772">
      <w:pPr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9F3772">
      <w:pPr>
        <w:pStyle w:val="ListParagraph"/>
        <w:numPr>
          <w:ilvl w:val="0"/>
          <w:numId w:val="15"/>
        </w:numPr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9F3772">
      <w:pPr>
        <w:pStyle w:val="ListParagraph"/>
        <w:numPr>
          <w:ilvl w:val="0"/>
          <w:numId w:val="15"/>
        </w:numPr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9F3772">
      <w:pPr>
        <w:pStyle w:val="ListParagraph"/>
        <w:numPr>
          <w:ilvl w:val="0"/>
          <w:numId w:val="15"/>
        </w:numPr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9F3772">
      <w:pPr>
        <w:pStyle w:val="ListParagraph"/>
        <w:numPr>
          <w:ilvl w:val="0"/>
          <w:numId w:val="15"/>
        </w:numPr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A91010">
      <w:pPr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A91010">
      <w:pPr>
        <w:pStyle w:val="ListParagraph"/>
        <w:numPr>
          <w:ilvl w:val="0"/>
          <w:numId w:val="16"/>
        </w:numPr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A91010">
      <w:pPr>
        <w:pStyle w:val="ListParagraph"/>
        <w:numPr>
          <w:ilvl w:val="0"/>
          <w:numId w:val="16"/>
        </w:numPr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A91010">
      <w:pPr>
        <w:pStyle w:val="ListParagraph"/>
        <w:numPr>
          <w:ilvl w:val="0"/>
          <w:numId w:val="16"/>
        </w:numPr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A91010">
      <w:pPr>
        <w:pStyle w:val="ListParagraph"/>
        <w:numPr>
          <w:ilvl w:val="0"/>
          <w:numId w:val="16"/>
        </w:numPr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8939D3">
      <w:pPr>
        <w:jc w:val="center"/>
        <w:rPr>
          <w:highlight w:val="yellow"/>
        </w:rPr>
      </w:pPr>
      <w:r w:rsidRPr="008939D3">
        <w:rPr>
          <w:highlight w:val="yellow"/>
        </w:rPr>
        <w:t>AngularJs</w:t>
      </w:r>
      <w:r w:rsidRPr="008939D3">
        <w:rPr>
          <w:highlight w:val="yellow"/>
        </w:rPr>
        <w:t xml:space="preserve"> Binding and directives</w:t>
      </w:r>
    </w:p>
    <w:p w14:paraId="731C75A9" w14:textId="77777777" w:rsidR="006B0CD8" w:rsidRDefault="006A7C55" w:rsidP="006B0CD8">
      <w:pPr>
        <w:pStyle w:val="ListParagraph"/>
        <w:numPr>
          <w:ilvl w:val="0"/>
          <w:numId w:val="17"/>
        </w:numPr>
      </w:pPr>
      <w:r w:rsidRPr="006A7C55">
        <w:rPr>
          <w:b/>
          <w:bCs/>
        </w:rPr>
        <w:t>Binding</w:t>
      </w:r>
      <w:r>
        <w:t xml:space="preserve"> - </w:t>
      </w:r>
      <w:r>
        <w:t>AngularJs</w:t>
      </w:r>
      <w:r>
        <w:t xml:space="preserve">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ng prefix. And they look like HTML attributes. </w:t>
      </w:r>
    </w:p>
    <w:p w14:paraId="38C90E6C" w14:textId="0219EDE1" w:rsidR="006B0CD8" w:rsidRDefault="006B0CD8" w:rsidP="006B0CD8">
      <w:pPr>
        <w:pStyle w:val="ListParagraph"/>
        <w:numPr>
          <w:ilvl w:val="0"/>
          <w:numId w:val="17"/>
        </w:numPr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6B0CD8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ng-model </w:t>
      </w:r>
      <w:r>
        <w:t>directive</w:t>
      </w:r>
      <w:r>
        <w:t xml:space="preserve">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6B0CD8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3B434F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3B434F">
      <w:pPr>
        <w:pStyle w:val="ListParagraph"/>
        <w:numPr>
          <w:ilvl w:val="0"/>
          <w:numId w:val="17"/>
        </w:numPr>
      </w:pPr>
      <w:r>
        <w:rPr>
          <w:b/>
          <w:bCs/>
        </w:rPr>
        <w:t>ng-model</w:t>
      </w:r>
      <w:r>
        <w:rPr>
          <w:b/>
          <w:bCs/>
        </w:rPr>
        <w:t xml:space="preserve"> </w:t>
      </w:r>
      <w:r w:rsidRPr="003547CA">
        <w:t>with</w:t>
      </w:r>
      <w:r>
        <w:rPr>
          <w:b/>
          <w:bCs/>
        </w:rPr>
        <w:t xml:space="preserve"> </w:t>
      </w:r>
      <w:r>
        <w:rPr>
          <w:b/>
          <w:bCs/>
        </w:rPr>
        <w:t>{{}}</w:t>
      </w:r>
      <w:r>
        <w:rPr>
          <w:b/>
          <w:bCs/>
        </w:rPr>
        <w:t xml:space="preserve"> – </w:t>
      </w:r>
      <w:r>
        <w:t xml:space="preserve">we can add </w:t>
      </w:r>
      <w:r>
        <w:rPr>
          <w:b/>
          <w:bCs/>
        </w:rPr>
        <w:t>ng-model</w:t>
      </w:r>
      <w:r>
        <w:rPr>
          <w:b/>
          <w:bCs/>
        </w:rPr>
        <w:t xml:space="preserve">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8939D3">
      <w:pPr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101220">
      <w:pPr>
        <w:pStyle w:val="ListParagraph"/>
        <w:numPr>
          <w:ilvl w:val="0"/>
          <w:numId w:val="18"/>
        </w:numPr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6C5D07">
      <w:pPr>
        <w:pStyle w:val="ListParagraph"/>
        <w:numPr>
          <w:ilvl w:val="0"/>
          <w:numId w:val="18"/>
        </w:numPr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</w:t>
      </w:r>
      <w:r w:rsidR="006C5D07">
        <w:t xml:space="preserve">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101220">
      <w:pPr>
        <w:pStyle w:val="ListParagraph"/>
        <w:numPr>
          <w:ilvl w:val="0"/>
          <w:numId w:val="18"/>
        </w:numPr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101220">
      <w:pPr>
        <w:pStyle w:val="ListParagraph"/>
        <w:numPr>
          <w:ilvl w:val="0"/>
          <w:numId w:val="18"/>
        </w:numPr>
      </w:pPr>
      <w:r>
        <w:rPr>
          <w:b/>
          <w:bCs/>
        </w:rPr>
        <w:lastRenderedPageBreak/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</w:t>
      </w:r>
      <w:r w:rsidR="0054401E" w:rsidRPr="0054401E">
        <w:rPr>
          <w:b/>
          <w:bCs/>
        </w:rPr>
        <w:t>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54401E">
      <w:pPr>
        <w:pStyle w:val="ListParagraph"/>
        <w:numPr>
          <w:ilvl w:val="0"/>
          <w:numId w:val="18"/>
        </w:numPr>
      </w:pPr>
      <w:r w:rsidRPr="00FD6337">
        <w:rPr>
          <w:b/>
          <w:bCs/>
        </w:rPr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8939D3">
      <w:pPr>
        <w:pStyle w:val="ListParagraph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D6690A">
            <w:r w:rsidRPr="00532840">
              <w:t>var maApp = angular.module(‘</w:t>
            </w:r>
            <w:proofErr w:type="spellStart"/>
            <w:r w:rsidRPr="00532840">
              <w:t>myApp</w:t>
            </w:r>
            <w:proofErr w:type="spellEnd"/>
            <w:r w:rsidRPr="00532840">
              <w:t>’, [])</w:t>
            </w:r>
          </w:p>
          <w:p w14:paraId="344D7FD2" w14:textId="77777777" w:rsidR="007665A9" w:rsidRDefault="007665A9" w:rsidP="007665A9">
            <w:r>
              <w:t>myApp.controller(‘MyController’, function</w:t>
            </w:r>
            <w:r>
              <w:t xml:space="preserve"> </w:t>
            </w:r>
            <w:r>
              <w:t>MyController($scope){</w:t>
            </w:r>
          </w:p>
          <w:p w14:paraId="25F6112F" w14:textId="77777777" w:rsidR="00DF57DF" w:rsidRDefault="007665A9" w:rsidP="007665A9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7665A9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7665A9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7665A9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7665A9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7665A9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7665A9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7665A9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D6690A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D6690A">
            <w:r>
              <w:t>&lt;html ng-app=”</w:t>
            </w:r>
            <w:proofErr w:type="spellStart"/>
            <w:r>
              <w:t>myApp</w:t>
            </w:r>
            <w:proofErr w:type="spellEnd"/>
            <w:r>
              <w:t>”&gt;</w:t>
            </w:r>
          </w:p>
          <w:p w14:paraId="05A034B7" w14:textId="61AED565" w:rsidR="00E14E1D" w:rsidRDefault="00E14E1D" w:rsidP="00D6690A">
            <w:r>
              <w:t>…</w:t>
            </w:r>
          </w:p>
          <w:p w14:paraId="3066C391" w14:textId="77777777" w:rsidR="004E1D51" w:rsidRDefault="004E1D51" w:rsidP="00D6690A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D6690A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D6690A">
            <w:r>
              <w:t>…</w:t>
            </w:r>
          </w:p>
          <w:p w14:paraId="038DCC73" w14:textId="3CF23A8B" w:rsidR="00747398" w:rsidRDefault="00747398" w:rsidP="00747398">
            <w:pPr>
              <w:ind w:left="316"/>
            </w:pPr>
            <w:r>
              <w:t>&lt;div</w:t>
            </w:r>
            <w:r w:rsidR="00E14E1D">
              <w:t xml:space="preserve"> ng-controller=”</w:t>
            </w:r>
            <w:r w:rsidR="00E14E1D">
              <w:t>MyController</w:t>
            </w:r>
            <w:r w:rsidR="00E14E1D">
              <w:t>”</w:t>
            </w:r>
            <w:r>
              <w:t>&gt;</w:t>
            </w:r>
          </w:p>
          <w:p w14:paraId="164D182C" w14:textId="13DEE5B7" w:rsidR="00747398" w:rsidRDefault="005650BB" w:rsidP="005650BB">
            <w:pPr>
              <w:ind w:left="720"/>
            </w:pPr>
            <w:r>
              <w:t xml:space="preserve">&lt;h3&gt;{{ </w:t>
            </w:r>
            <w:r>
              <w:t>artist</w:t>
            </w:r>
            <w:r>
              <w:t>.</w:t>
            </w:r>
            <w:r>
              <w:t xml:space="preserve">name </w:t>
            </w:r>
            <w:r>
              <w:t>}}&lt;/h3&gt;</w:t>
            </w:r>
          </w:p>
          <w:p w14:paraId="691F5B5E" w14:textId="013655A5" w:rsidR="005650BB" w:rsidRDefault="005650BB" w:rsidP="005650BB">
            <w:pPr>
              <w:ind w:left="720"/>
            </w:pPr>
            <w:r>
              <w:t>&lt;</w:t>
            </w:r>
            <w:r>
              <w:t>p</w:t>
            </w:r>
            <w:r>
              <w:t>&gt;{{ artist.name }}&lt;/</w:t>
            </w:r>
            <w:r>
              <w:t>p</w:t>
            </w:r>
            <w:r>
              <w:t>&gt;</w:t>
            </w:r>
          </w:p>
          <w:p w14:paraId="42BD7377" w14:textId="4A4A0579" w:rsidR="00747398" w:rsidRDefault="00747398" w:rsidP="00747398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E14E1D">
            <w:r>
              <w:t>…</w:t>
            </w:r>
          </w:p>
          <w:p w14:paraId="790378B0" w14:textId="294D78D1" w:rsidR="00747398" w:rsidRDefault="00747398" w:rsidP="00747398">
            <w:r>
              <w:t>&lt;</w:t>
            </w:r>
            <w:r>
              <w:t>/</w:t>
            </w:r>
            <w:r>
              <w:t>html&gt;</w:t>
            </w:r>
          </w:p>
          <w:p w14:paraId="22D9F049" w14:textId="1DD9AC8E" w:rsidR="00747398" w:rsidRPr="00532840" w:rsidRDefault="00747398" w:rsidP="00D6690A"/>
        </w:tc>
        <w:tc>
          <w:tcPr>
            <w:tcW w:w="4297" w:type="dxa"/>
          </w:tcPr>
          <w:p w14:paraId="6C22A9CA" w14:textId="77777777" w:rsidR="00747398" w:rsidRDefault="00747398" w:rsidP="007665A9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7665A9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7665A9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7665A9">
            <w:pPr>
              <w:pStyle w:val="ListParagraph"/>
              <w:ind w:left="0"/>
            </w:pPr>
          </w:p>
          <w:p w14:paraId="35A23D6B" w14:textId="634D96B3" w:rsidR="00E14E1D" w:rsidRDefault="00E14E1D" w:rsidP="007665A9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7665A9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B37E3B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C61B26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37A72">
      <w:pPr>
        <w:spacing w:after="0" w:line="240" w:lineRule="auto"/>
        <w:jc w:val="center"/>
      </w:pPr>
    </w:p>
    <w:p w14:paraId="5DAA3BFE" w14:textId="7535A594" w:rsidR="00437A72" w:rsidRDefault="00437A72" w:rsidP="00437A72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37A72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8939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8939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8939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8939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152AC51A" w:rsidR="008F6F78" w:rsidRDefault="008F6F78" w:rsidP="008939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loop through </w:t>
      </w:r>
      <w:r w:rsidR="001A011A">
        <w:t>arrays</w:t>
      </w:r>
      <w:r>
        <w:t xml:space="preserve"> </w:t>
      </w:r>
      <w:r w:rsidR="001A011A">
        <w:t xml:space="preserve">or </w:t>
      </w:r>
      <w:r>
        <w:t>objects</w:t>
      </w:r>
      <w:r w:rsidR="001A011A">
        <w:t>. Data is not often going to be as simple as one record, so we can use ng-repeat to loop through items</w:t>
      </w:r>
    </w:p>
    <w:sectPr w:rsidR="008F6F78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5pt;height:11.5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2C19"/>
    <w:multiLevelType w:val="hybridMultilevel"/>
    <w:tmpl w:val="A198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5"/>
  </w:num>
  <w:num w:numId="4" w16cid:durableId="1229807067">
    <w:abstractNumId w:val="11"/>
  </w:num>
  <w:num w:numId="5" w16cid:durableId="2010059831">
    <w:abstractNumId w:val="4"/>
  </w:num>
  <w:num w:numId="6" w16cid:durableId="771097712">
    <w:abstractNumId w:val="12"/>
  </w:num>
  <w:num w:numId="7" w16cid:durableId="1481771957">
    <w:abstractNumId w:val="7"/>
  </w:num>
  <w:num w:numId="8" w16cid:durableId="514424085">
    <w:abstractNumId w:val="14"/>
  </w:num>
  <w:num w:numId="9" w16cid:durableId="162933231">
    <w:abstractNumId w:val="13"/>
  </w:num>
  <w:num w:numId="10" w16cid:durableId="855389315">
    <w:abstractNumId w:val="6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6"/>
  </w:num>
  <w:num w:numId="14" w16cid:durableId="855457877">
    <w:abstractNumId w:val="10"/>
  </w:num>
  <w:num w:numId="15" w16cid:durableId="754471201">
    <w:abstractNumId w:val="3"/>
  </w:num>
  <w:num w:numId="16" w16cid:durableId="225186698">
    <w:abstractNumId w:val="8"/>
  </w:num>
  <w:num w:numId="17" w16cid:durableId="1144397543">
    <w:abstractNumId w:val="9"/>
  </w:num>
  <w:num w:numId="18" w16cid:durableId="1267693072">
    <w:abstractNumId w:val="1"/>
  </w:num>
  <w:num w:numId="19" w16cid:durableId="1334530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D1113"/>
    <w:rsid w:val="001E681F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7DF9"/>
    <w:rsid w:val="003B434F"/>
    <w:rsid w:val="003E2228"/>
    <w:rsid w:val="003F745E"/>
    <w:rsid w:val="004067C3"/>
    <w:rsid w:val="00411AB0"/>
    <w:rsid w:val="00414A41"/>
    <w:rsid w:val="004218B4"/>
    <w:rsid w:val="004220F9"/>
    <w:rsid w:val="00432119"/>
    <w:rsid w:val="00434A90"/>
    <w:rsid w:val="00437A72"/>
    <w:rsid w:val="00451A06"/>
    <w:rsid w:val="004673CC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943B5"/>
    <w:rsid w:val="006A7C55"/>
    <w:rsid w:val="006B0CD8"/>
    <w:rsid w:val="006C1E46"/>
    <w:rsid w:val="006C5D07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F4515"/>
    <w:rsid w:val="008F6F78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74641"/>
    <w:rsid w:val="00A91010"/>
    <w:rsid w:val="00AA10D2"/>
    <w:rsid w:val="00AA1A97"/>
    <w:rsid w:val="00AA4EA8"/>
    <w:rsid w:val="00AB0D16"/>
    <w:rsid w:val="00AB5F45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90A"/>
    <w:rsid w:val="00D66CDE"/>
    <w:rsid w:val="00D75BDC"/>
    <w:rsid w:val="00D83E58"/>
    <w:rsid w:val="00D84031"/>
    <w:rsid w:val="00D95388"/>
    <w:rsid w:val="00DA390F"/>
    <w:rsid w:val="00DF57DF"/>
    <w:rsid w:val="00E04D07"/>
    <w:rsid w:val="00E14E1D"/>
    <w:rsid w:val="00E34169"/>
    <w:rsid w:val="00E51E92"/>
    <w:rsid w:val="00E5276B"/>
    <w:rsid w:val="00E60B8F"/>
    <w:rsid w:val="00E75B70"/>
    <w:rsid w:val="00E86DEB"/>
    <w:rsid w:val="00EE2AD6"/>
    <w:rsid w:val="00EE515F"/>
    <w:rsid w:val="00F3714B"/>
    <w:rsid w:val="00F37A94"/>
    <w:rsid w:val="00F51913"/>
    <w:rsid w:val="00F65611"/>
    <w:rsid w:val="00F7781E"/>
    <w:rsid w:val="00F90E8E"/>
    <w:rsid w:val="00F91560"/>
    <w:rsid w:val="00FC16D0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95</cp:revision>
  <dcterms:created xsi:type="dcterms:W3CDTF">2022-08-11T14:12:00Z</dcterms:created>
  <dcterms:modified xsi:type="dcterms:W3CDTF">2022-08-24T14:58:00Z</dcterms:modified>
</cp:coreProperties>
</file>